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96CB" w14:textId="77777777" w:rsidR="00F907B8" w:rsidRPr="006B6AFD" w:rsidRDefault="00F907B8" w:rsidP="00F907B8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3D81B9EB" w14:textId="77777777" w:rsidR="00F907B8" w:rsidRPr="000C62CF" w:rsidRDefault="00F907B8" w:rsidP="00F907B8">
      <w:pPr>
        <w:jc w:val="both"/>
        <w:rPr>
          <w:sz w:val="26"/>
          <w:szCs w:val="26"/>
        </w:rPr>
      </w:pPr>
    </w:p>
    <w:p w14:paraId="34C653D9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7DE1A45D" w14:textId="77777777" w:rsidR="00566CF2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 xml:space="preserve">ти от </w:t>
      </w:r>
      <w:r w:rsidR="00EC62EE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59040D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59040D">
        <w:rPr>
          <w:sz w:val="26"/>
          <w:szCs w:val="26"/>
        </w:rPr>
        <w:t>2</w:t>
      </w:r>
      <w:r>
        <w:rPr>
          <w:sz w:val="26"/>
          <w:szCs w:val="26"/>
        </w:rPr>
        <w:t>г. № Д/01-07-</w:t>
      </w:r>
      <w:r w:rsidR="0059040D">
        <w:rPr>
          <w:sz w:val="26"/>
          <w:szCs w:val="26"/>
        </w:rPr>
        <w:t>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 w:rsidR="006B6AFD">
        <w:rPr>
          <w:sz w:val="26"/>
          <w:szCs w:val="26"/>
        </w:rPr>
        <w:t>_______________________________,</w:t>
      </w:r>
    </w:p>
    <w:p w14:paraId="387D37A5" w14:textId="2EC996C6" w:rsidR="00566CF2" w:rsidRPr="00566CF2" w:rsidRDefault="00566CF2" w:rsidP="00566CF2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427698B7" w14:textId="77777777" w:rsidR="00566CF2" w:rsidRDefault="005555F6" w:rsidP="00566CF2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907B8"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16AAD607" w14:textId="5BC8A70D" w:rsidR="00566CF2" w:rsidRPr="00566CF2" w:rsidRDefault="00566CF2" w:rsidP="00566CF2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733B2BF5" w14:textId="3575683F" w:rsidR="00566CF2" w:rsidRDefault="00F907B8" w:rsidP="00566CF2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 w:rsidR="00566CF2"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1A3184A0" w14:textId="034C4C1C" w:rsidR="00566CF2" w:rsidRPr="00566CF2" w:rsidRDefault="00566CF2" w:rsidP="00566CF2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378B7FC1" w14:textId="3BBD9648" w:rsidR="00F907B8" w:rsidRPr="000C62CF" w:rsidRDefault="00F907B8" w:rsidP="00566CF2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DB0D35F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14:paraId="03A9CF90" w14:textId="77777777"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8C7818" w14:textId="77777777" w:rsidR="00F907B8" w:rsidRPr="000C62CF" w:rsidRDefault="00F907B8" w:rsidP="00F907B8">
      <w:pPr>
        <w:pStyle w:val="a8"/>
        <w:ind w:left="0"/>
        <w:jc w:val="both"/>
        <w:rPr>
          <w:b/>
          <w:sz w:val="26"/>
          <w:szCs w:val="26"/>
        </w:rPr>
      </w:pPr>
    </w:p>
    <w:p w14:paraId="3BE7EDB6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B973369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029C2A40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3C0D8A54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14:paraId="6E809161" w14:textId="77777777"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5556376A" w14:textId="77777777" w:rsidR="00F907B8" w:rsidRPr="000C62CF" w:rsidRDefault="00F907B8" w:rsidP="00F907B8">
      <w:pPr>
        <w:ind w:left="4395"/>
        <w:jc w:val="both"/>
        <w:rPr>
          <w:b/>
          <w:sz w:val="26"/>
          <w:szCs w:val="26"/>
        </w:rPr>
      </w:pPr>
    </w:p>
    <w:p w14:paraId="6798BD0A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6999192C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167A672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706927BF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D26BD68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23CEB5E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1E2B8D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796EC1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339AB43C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1013EA2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7CCA8B7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4171427B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311045E5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563A88" w14:textId="77777777"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7F105329" w14:textId="77777777"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30535158" w14:textId="77777777"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6463C8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15495B9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500982D" w14:textId="77777777" w:rsidR="00F907B8" w:rsidRPr="00CA233E" w:rsidRDefault="00F907B8" w:rsidP="00F907B8">
      <w:pPr>
        <w:jc w:val="center"/>
      </w:pPr>
      <w:r w:rsidRPr="00CA233E">
        <w:t>(указываются иные локальные нормативные</w:t>
      </w:r>
    </w:p>
    <w:p w14:paraId="52DAB224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2AF0E6F8" w14:textId="77777777" w:rsidR="00F907B8" w:rsidRPr="00CA233E" w:rsidRDefault="00F907B8" w:rsidP="00F907B8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76D99467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1F2B3B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0ACA3AFF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B4603D5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180DC8E4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63E08361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71D150D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1BD7461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0C269338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EEA8710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4C41BC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682A9BA" w14:textId="77777777"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0DB63C02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</w:p>
    <w:p w14:paraId="2328E0E2" w14:textId="77777777"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724814DE" w14:textId="77777777" w:rsidR="00F907B8" w:rsidRPr="00CA233E" w:rsidRDefault="00F907B8" w:rsidP="00F907B8">
      <w:pPr>
        <w:jc w:val="center"/>
        <w:outlineLvl w:val="2"/>
        <w:rPr>
          <w:b/>
          <w:bCs/>
          <w:sz w:val="26"/>
          <w:szCs w:val="26"/>
        </w:rPr>
      </w:pPr>
    </w:p>
    <w:p w14:paraId="52556F86" w14:textId="77777777" w:rsidR="00F907B8" w:rsidRDefault="00F907B8" w:rsidP="00F907B8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2A450A8" w14:textId="77777777" w:rsidR="00F907B8" w:rsidRDefault="00F907B8" w:rsidP="00F907B8">
      <w:pPr>
        <w:jc w:val="both"/>
        <w:outlineLvl w:val="2"/>
        <w:rPr>
          <w:b/>
          <w:bCs/>
          <w:sz w:val="26"/>
          <w:szCs w:val="26"/>
        </w:rPr>
      </w:pPr>
    </w:p>
    <w:p w14:paraId="64B702DD" w14:textId="77777777" w:rsidR="00F907B8" w:rsidRPr="00B445C7" w:rsidRDefault="00F907B8" w:rsidP="00F907B8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BF5BD36" w14:textId="77777777" w:rsidR="00F907B8" w:rsidRPr="000C62CF" w:rsidRDefault="00F907B8" w:rsidP="00F907B8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7D68B427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4D43FD1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DA1144F" w14:textId="77777777" w:rsidR="00F907B8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794FD4E" w14:textId="77777777" w:rsidR="00F907B8" w:rsidRPr="00CA233E" w:rsidRDefault="00F907B8" w:rsidP="00F907B8">
      <w:pPr>
        <w:jc w:val="both"/>
        <w:rPr>
          <w:sz w:val="26"/>
          <w:szCs w:val="26"/>
        </w:rPr>
      </w:pPr>
    </w:p>
    <w:p w14:paraId="69C674AC" w14:textId="77777777"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7D76D46E" w14:textId="77777777" w:rsidR="00227999" w:rsidRPr="00CA233E" w:rsidRDefault="00227999" w:rsidP="00F907B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227999" w14:paraId="01D69394" w14:textId="77777777" w:rsidTr="00E72BAC">
        <w:tc>
          <w:tcPr>
            <w:tcW w:w="4785" w:type="dxa"/>
          </w:tcPr>
          <w:p w14:paraId="52C07A05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3D15E79C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0C6324B1" w14:textId="77777777" w:rsidR="00227999" w:rsidRPr="00B445C7" w:rsidRDefault="00505AF5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</w:t>
            </w:r>
            <w:r w:rsidR="00227999" w:rsidRPr="00B445C7">
              <w:rPr>
                <w:sz w:val="26"/>
                <w:szCs w:val="26"/>
              </w:rPr>
              <w:t xml:space="preserve"> Иркутск, ул. К. Маркса, 1</w:t>
            </w:r>
          </w:p>
          <w:p w14:paraId="528345AF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1152AE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741CDCED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12546297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A57035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0726E058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79793FF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B990409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15F3853B" w14:textId="77777777" w:rsidR="002F2192" w:rsidRDefault="002F2192" w:rsidP="002F2192">
            <w:pPr>
              <w:jc w:val="center"/>
              <w:rPr>
                <w:sz w:val="26"/>
                <w:szCs w:val="26"/>
              </w:rPr>
            </w:pPr>
          </w:p>
          <w:p w14:paraId="0C495D2D" w14:textId="5F27D3C1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5883DD1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3CD089F2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2748D797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0838B0E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417A71B3" w14:textId="77777777" w:rsidR="00227999" w:rsidRDefault="00227999" w:rsidP="00E72BAC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1168C329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7B13BB48" w14:textId="77777777" w:rsidR="00227999" w:rsidRPr="00CA233E" w:rsidRDefault="00227999" w:rsidP="00E72BAC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3F04AC9F" w14:textId="77777777"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315F2628" w14:textId="77777777"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A479091" w14:textId="77777777" w:rsidR="00227999" w:rsidRPr="00B445C7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1681E1D2" w14:textId="77777777" w:rsidR="00227999" w:rsidRDefault="00227999" w:rsidP="00E72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0FC0F249" w14:textId="77777777" w:rsidR="00227999" w:rsidRDefault="00227999" w:rsidP="00E72BAC">
            <w:r>
              <w:t>______________________________________________</w:t>
            </w:r>
          </w:p>
          <w:p w14:paraId="781B8873" w14:textId="77777777" w:rsidR="00227999" w:rsidRDefault="00227999" w:rsidP="00E72BAC">
            <w:r>
              <w:t>______________________________________________</w:t>
            </w:r>
          </w:p>
          <w:p w14:paraId="534E8AE1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0732B12F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40A94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FE85701" w14:textId="77777777" w:rsidR="00F907B8" w:rsidRDefault="00F907B8" w:rsidP="00F907B8">
      <w:pPr>
        <w:jc w:val="right"/>
        <w:rPr>
          <w:sz w:val="26"/>
          <w:szCs w:val="26"/>
        </w:rPr>
      </w:pPr>
    </w:p>
    <w:p w14:paraId="2F5E8AB9" w14:textId="77777777" w:rsidR="00667DE6" w:rsidRDefault="00667DE6" w:rsidP="00F907B8">
      <w:pPr>
        <w:jc w:val="right"/>
        <w:rPr>
          <w:sz w:val="26"/>
          <w:szCs w:val="26"/>
        </w:rPr>
      </w:pPr>
    </w:p>
    <w:p w14:paraId="58FC9F04" w14:textId="77777777" w:rsidR="00667DE6" w:rsidRDefault="00667DE6" w:rsidP="00F907B8">
      <w:pPr>
        <w:jc w:val="right"/>
        <w:rPr>
          <w:sz w:val="26"/>
          <w:szCs w:val="26"/>
        </w:rPr>
      </w:pPr>
    </w:p>
    <w:p w14:paraId="6E6D450D" w14:textId="77777777" w:rsidR="00667DE6" w:rsidRDefault="00667DE6" w:rsidP="00F907B8">
      <w:pPr>
        <w:jc w:val="right"/>
        <w:rPr>
          <w:sz w:val="26"/>
          <w:szCs w:val="26"/>
        </w:rPr>
      </w:pPr>
    </w:p>
    <w:p w14:paraId="70FEF370" w14:textId="77777777" w:rsidR="00667DE6" w:rsidRDefault="00667DE6" w:rsidP="00F907B8">
      <w:pPr>
        <w:jc w:val="right"/>
        <w:rPr>
          <w:sz w:val="26"/>
          <w:szCs w:val="26"/>
        </w:rPr>
      </w:pPr>
    </w:p>
    <w:p w14:paraId="7FCE094B" w14:textId="77777777" w:rsidR="006B6AFD" w:rsidRDefault="006B6AFD" w:rsidP="00F907B8">
      <w:pPr>
        <w:jc w:val="right"/>
        <w:rPr>
          <w:sz w:val="26"/>
          <w:szCs w:val="26"/>
        </w:rPr>
      </w:pPr>
    </w:p>
    <w:p w14:paraId="1E477AF5" w14:textId="77777777" w:rsidR="00227999" w:rsidRDefault="00227999" w:rsidP="00F907B8">
      <w:pPr>
        <w:jc w:val="right"/>
        <w:rPr>
          <w:sz w:val="26"/>
          <w:szCs w:val="26"/>
        </w:rPr>
      </w:pPr>
    </w:p>
    <w:p w14:paraId="3841160C" w14:textId="77777777" w:rsidR="00107407" w:rsidRDefault="00107407" w:rsidP="00F907B8">
      <w:pPr>
        <w:jc w:val="right"/>
        <w:rPr>
          <w:sz w:val="26"/>
          <w:szCs w:val="26"/>
        </w:rPr>
        <w:sectPr w:rsidR="00107407" w:rsidSect="00AC3533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58BCB576" w14:textId="1BDE3FC4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575"/>
        <w:gridCol w:w="4881"/>
      </w:tblGrid>
      <w:tr w:rsidR="0079695E" w:rsidRPr="00987CED" w14:paraId="1CF49C41" w14:textId="77777777" w:rsidTr="0079695E">
        <w:tc>
          <w:tcPr>
            <w:tcW w:w="5575" w:type="dxa"/>
          </w:tcPr>
          <w:p w14:paraId="0F2F5517" w14:textId="77777777" w:rsidR="0079695E" w:rsidRPr="00A45D2E" w:rsidRDefault="0079695E" w:rsidP="0079695E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881" w:type="dxa"/>
          </w:tcPr>
          <w:p w14:paraId="364FCC21" w14:textId="0EDB6421" w:rsidR="0079695E" w:rsidRDefault="0079695E" w:rsidP="0079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Психолого-педагогическое образование, направленность/профиль «Психологическое сопровождение личности в образовании»</w:t>
            </w:r>
          </w:p>
        </w:tc>
      </w:tr>
      <w:tr w:rsidR="00D4344F" w:rsidRPr="00987CED" w14:paraId="0F6ED197" w14:textId="77777777" w:rsidTr="0079695E">
        <w:tc>
          <w:tcPr>
            <w:tcW w:w="5575" w:type="dxa"/>
          </w:tcPr>
          <w:p w14:paraId="6F1B27A7" w14:textId="77777777" w:rsidR="00D4344F" w:rsidRDefault="00D4344F" w:rsidP="00D4344F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D4344F" w:rsidRPr="00A45D2E" w:rsidRDefault="00D4344F" w:rsidP="00D4344F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881" w:type="dxa"/>
          </w:tcPr>
          <w:p w14:paraId="75EB6F8B" w14:textId="77777777" w:rsidR="00D4344F" w:rsidRPr="00ED2D81" w:rsidRDefault="00D4344F" w:rsidP="00D434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Pr="00ED2D81">
              <w:rPr>
                <w:bCs/>
                <w:sz w:val="24"/>
                <w:szCs w:val="24"/>
              </w:rPr>
              <w:t>рактика по получению профессиональных умений и навыков;</w:t>
            </w:r>
          </w:p>
          <w:p w14:paraId="64231317" w14:textId="77777777" w:rsidR="00D4344F" w:rsidRPr="00ED2D81" w:rsidRDefault="00D4344F" w:rsidP="00D434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Pr="00ED2D81">
              <w:rPr>
                <w:bCs/>
                <w:sz w:val="24"/>
                <w:szCs w:val="24"/>
              </w:rPr>
              <w:t>едагогическая практика;</w:t>
            </w:r>
          </w:p>
          <w:p w14:paraId="53FD84BC" w14:textId="30A05344" w:rsidR="00D4344F" w:rsidRPr="00FD406D" w:rsidRDefault="00D4344F" w:rsidP="00D434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Pr="00ED2D81">
              <w:rPr>
                <w:bCs/>
                <w:sz w:val="24"/>
                <w:szCs w:val="24"/>
              </w:rPr>
              <w:t>реддипломная практика</w:t>
            </w:r>
          </w:p>
        </w:tc>
      </w:tr>
      <w:tr w:rsidR="0079695E" w:rsidRPr="00987CED" w14:paraId="40AFF6BC" w14:textId="77777777" w:rsidTr="0079695E">
        <w:tc>
          <w:tcPr>
            <w:tcW w:w="5575" w:type="dxa"/>
          </w:tcPr>
          <w:p w14:paraId="296B3857" w14:textId="77777777" w:rsidR="0079695E" w:rsidRPr="00A45D2E" w:rsidRDefault="0079695E" w:rsidP="00796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881" w:type="dxa"/>
          </w:tcPr>
          <w:p w14:paraId="28F07BCB" w14:textId="77777777" w:rsidR="0079695E" w:rsidRPr="00A45D2E" w:rsidRDefault="0079695E" w:rsidP="0079695E">
            <w:pPr>
              <w:rPr>
                <w:bCs/>
                <w:sz w:val="24"/>
                <w:szCs w:val="24"/>
              </w:rPr>
            </w:pPr>
          </w:p>
        </w:tc>
      </w:tr>
      <w:tr w:rsidR="0079695E" w:rsidRPr="00987CED" w14:paraId="06787FED" w14:textId="77777777" w:rsidTr="0079695E">
        <w:tc>
          <w:tcPr>
            <w:tcW w:w="5575" w:type="dxa"/>
          </w:tcPr>
          <w:p w14:paraId="399951EE" w14:textId="77777777" w:rsidR="0079695E" w:rsidRPr="00A45D2E" w:rsidRDefault="0079695E" w:rsidP="00796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881" w:type="dxa"/>
          </w:tcPr>
          <w:p w14:paraId="3C615329" w14:textId="77777777" w:rsidR="00107407" w:rsidRDefault="0079695E" w:rsidP="0079695E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 xml:space="preserve">январь-февраль 2024; </w:t>
            </w:r>
          </w:p>
          <w:p w14:paraId="7032A8F6" w14:textId="77777777" w:rsidR="00107407" w:rsidRDefault="0079695E" w:rsidP="0079695E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 xml:space="preserve">сентябрь-декабрь 2024; </w:t>
            </w:r>
          </w:p>
          <w:p w14:paraId="3674BF76" w14:textId="77777777" w:rsidR="00107407" w:rsidRDefault="0079695E" w:rsidP="0079695E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январь-февраль, апрель-май 2025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7E770A0" w14:textId="6288D588" w:rsidR="0079695E" w:rsidRDefault="0079695E" w:rsidP="00796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календарным учебным графиком образовательной программы 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08D7F5FB" w14:textId="77777777" w:rsidR="00B65578" w:rsidRDefault="00B65578" w:rsidP="00F907B8">
      <w:pPr>
        <w:rPr>
          <w:sz w:val="26"/>
          <w:szCs w:val="26"/>
        </w:rPr>
      </w:pPr>
    </w:p>
    <w:p w14:paraId="600455C7" w14:textId="77777777"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720525F3" w14:textId="77777777" w:rsidR="00107407" w:rsidRDefault="00107407" w:rsidP="00F907B8">
      <w:pPr>
        <w:tabs>
          <w:tab w:val="left" w:pos="3690"/>
        </w:tabs>
        <w:jc w:val="right"/>
        <w:rPr>
          <w:sz w:val="26"/>
          <w:szCs w:val="26"/>
        </w:rPr>
        <w:sectPr w:rsidR="00107407" w:rsidSect="00107407">
          <w:type w:val="continuous"/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3992ED75" w14:textId="37E1F1C7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777" w:type="dxa"/>
        <w:tblLook w:val="04A0" w:firstRow="1" w:lastRow="0" w:firstColumn="1" w:lastColumn="0" w:noHBand="0" w:noVBand="1"/>
      </w:tblPr>
      <w:tblGrid>
        <w:gridCol w:w="2792"/>
        <w:gridCol w:w="2590"/>
        <w:gridCol w:w="2247"/>
        <w:gridCol w:w="3148"/>
      </w:tblGrid>
      <w:tr w:rsidR="00227999" w:rsidRPr="00987CED" w14:paraId="4BC10B05" w14:textId="77777777" w:rsidTr="00D4344F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590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47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D4344F" w:rsidRPr="00987CED" w14:paraId="76D3E253" w14:textId="77777777" w:rsidTr="00D4344F">
        <w:tc>
          <w:tcPr>
            <w:tcW w:w="2792" w:type="dxa"/>
          </w:tcPr>
          <w:p w14:paraId="47D0AD43" w14:textId="0232E359" w:rsidR="00D4344F" w:rsidRPr="00987CED" w:rsidRDefault="00D4344F" w:rsidP="00D43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Психолого-педагогическое образование, направленность/профиль «Психологическое сопровождение личности в образовании»</w:t>
            </w:r>
          </w:p>
        </w:tc>
        <w:tc>
          <w:tcPr>
            <w:tcW w:w="2590" w:type="dxa"/>
          </w:tcPr>
          <w:p w14:paraId="7EC30EC3" w14:textId="77777777" w:rsidR="00D4344F" w:rsidRPr="00D4344F" w:rsidRDefault="00D4344F" w:rsidP="00D4344F">
            <w:pPr>
              <w:rPr>
                <w:bCs/>
              </w:rPr>
            </w:pPr>
            <w:bookmarkStart w:id="0" w:name="_GoBack"/>
            <w:bookmarkEnd w:id="0"/>
            <w:r w:rsidRPr="00D4344F">
              <w:rPr>
                <w:bCs/>
              </w:rPr>
              <w:t>- Производственная, практика по получению профессиональных умений и навыков;</w:t>
            </w:r>
          </w:p>
          <w:p w14:paraId="1C1A3A5D" w14:textId="77777777" w:rsidR="00D4344F" w:rsidRPr="00D4344F" w:rsidRDefault="00D4344F" w:rsidP="00D4344F">
            <w:pPr>
              <w:rPr>
                <w:bCs/>
              </w:rPr>
            </w:pPr>
            <w:r w:rsidRPr="00D4344F">
              <w:rPr>
                <w:bCs/>
              </w:rPr>
              <w:t>- Производственная, педагогическая практика;</w:t>
            </w:r>
          </w:p>
          <w:p w14:paraId="2B93B324" w14:textId="353DCE70" w:rsidR="00D4344F" w:rsidRPr="00D4344F" w:rsidRDefault="00D4344F" w:rsidP="00D4344F">
            <w:r w:rsidRPr="00D4344F">
              <w:rPr>
                <w:bCs/>
              </w:rPr>
              <w:t>- Производственная, преддипломная практика</w:t>
            </w:r>
          </w:p>
        </w:tc>
        <w:tc>
          <w:tcPr>
            <w:tcW w:w="2247" w:type="dxa"/>
          </w:tcPr>
          <w:p w14:paraId="5C4C30B6" w14:textId="77777777" w:rsidR="00D4344F" w:rsidRPr="00987CED" w:rsidRDefault="00D4344F" w:rsidP="00D4344F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D4344F" w:rsidRPr="00987CED" w:rsidRDefault="00D4344F" w:rsidP="00D4344F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3BEEA3EB" w14:textId="77777777" w:rsidR="00B65578" w:rsidRDefault="00B65578" w:rsidP="00B65578">
      <w:pPr>
        <w:rPr>
          <w:sz w:val="12"/>
          <w:szCs w:val="12"/>
        </w:rPr>
      </w:pPr>
    </w:p>
    <w:p w14:paraId="4D1336FA" w14:textId="77777777" w:rsidR="00B65578" w:rsidRDefault="00B65578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45954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2263C488" w14:textId="77777777"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8776727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7BD2387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3E08BC26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7026C9EE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B1D9E48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107407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2B01" w14:textId="77777777" w:rsidR="00180409" w:rsidRDefault="00180409" w:rsidP="00C75840">
      <w:r>
        <w:separator/>
      </w:r>
    </w:p>
  </w:endnote>
  <w:endnote w:type="continuationSeparator" w:id="0">
    <w:p w14:paraId="06905A65" w14:textId="77777777" w:rsidR="00180409" w:rsidRDefault="00180409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12CA" w14:textId="77777777" w:rsidR="00180409" w:rsidRDefault="00180409" w:rsidP="00C75840">
      <w:r>
        <w:separator/>
      </w:r>
    </w:p>
  </w:footnote>
  <w:footnote w:type="continuationSeparator" w:id="0">
    <w:p w14:paraId="000B589B" w14:textId="77777777" w:rsidR="00180409" w:rsidRDefault="00180409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40C3F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315B"/>
    <w:rsid w:val="000F5BB6"/>
    <w:rsid w:val="001029D8"/>
    <w:rsid w:val="00107407"/>
    <w:rsid w:val="0013291A"/>
    <w:rsid w:val="0013668D"/>
    <w:rsid w:val="001425A5"/>
    <w:rsid w:val="00180409"/>
    <w:rsid w:val="00196273"/>
    <w:rsid w:val="00197C88"/>
    <w:rsid w:val="001A18D0"/>
    <w:rsid w:val="001A7A06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92953"/>
    <w:rsid w:val="002A55EC"/>
    <w:rsid w:val="002B4442"/>
    <w:rsid w:val="002B5221"/>
    <w:rsid w:val="002C4253"/>
    <w:rsid w:val="002C75D4"/>
    <w:rsid w:val="002E607A"/>
    <w:rsid w:val="002E7365"/>
    <w:rsid w:val="002E7C77"/>
    <w:rsid w:val="002F2192"/>
    <w:rsid w:val="00306D67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4628"/>
    <w:rsid w:val="003675A0"/>
    <w:rsid w:val="00396385"/>
    <w:rsid w:val="00397368"/>
    <w:rsid w:val="00397923"/>
    <w:rsid w:val="003A0338"/>
    <w:rsid w:val="003A2C0E"/>
    <w:rsid w:val="003A32E9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BBA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25B4C"/>
    <w:rsid w:val="005555F6"/>
    <w:rsid w:val="00566926"/>
    <w:rsid w:val="00566CF2"/>
    <w:rsid w:val="0057719C"/>
    <w:rsid w:val="00582E25"/>
    <w:rsid w:val="005842B8"/>
    <w:rsid w:val="0059040D"/>
    <w:rsid w:val="005A316A"/>
    <w:rsid w:val="005B54F0"/>
    <w:rsid w:val="005D28A0"/>
    <w:rsid w:val="005D776A"/>
    <w:rsid w:val="005F380E"/>
    <w:rsid w:val="00604A55"/>
    <w:rsid w:val="006111A3"/>
    <w:rsid w:val="00631D06"/>
    <w:rsid w:val="00644F70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3FBD"/>
    <w:rsid w:val="006D53D5"/>
    <w:rsid w:val="006E6B26"/>
    <w:rsid w:val="007074A6"/>
    <w:rsid w:val="00711C82"/>
    <w:rsid w:val="007140ED"/>
    <w:rsid w:val="0071746F"/>
    <w:rsid w:val="007264B7"/>
    <w:rsid w:val="00773955"/>
    <w:rsid w:val="0077668A"/>
    <w:rsid w:val="00786600"/>
    <w:rsid w:val="00787FE1"/>
    <w:rsid w:val="0079695E"/>
    <w:rsid w:val="007B4974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335FE"/>
    <w:rsid w:val="008337A6"/>
    <w:rsid w:val="00833A2B"/>
    <w:rsid w:val="00862F7D"/>
    <w:rsid w:val="00867806"/>
    <w:rsid w:val="00871053"/>
    <w:rsid w:val="00875B0F"/>
    <w:rsid w:val="00876398"/>
    <w:rsid w:val="00883A78"/>
    <w:rsid w:val="00893117"/>
    <w:rsid w:val="0089399B"/>
    <w:rsid w:val="008A3BBE"/>
    <w:rsid w:val="008A5BE7"/>
    <w:rsid w:val="008B5314"/>
    <w:rsid w:val="008D7092"/>
    <w:rsid w:val="008F31C3"/>
    <w:rsid w:val="009019E1"/>
    <w:rsid w:val="009020B2"/>
    <w:rsid w:val="00926440"/>
    <w:rsid w:val="00926961"/>
    <w:rsid w:val="00926CC0"/>
    <w:rsid w:val="00933E6C"/>
    <w:rsid w:val="00935E3F"/>
    <w:rsid w:val="0095463B"/>
    <w:rsid w:val="00962371"/>
    <w:rsid w:val="00974A90"/>
    <w:rsid w:val="00974BEC"/>
    <w:rsid w:val="00984E03"/>
    <w:rsid w:val="0098572E"/>
    <w:rsid w:val="00987232"/>
    <w:rsid w:val="009916FB"/>
    <w:rsid w:val="00991956"/>
    <w:rsid w:val="009C0637"/>
    <w:rsid w:val="009C286D"/>
    <w:rsid w:val="009D6119"/>
    <w:rsid w:val="009E602E"/>
    <w:rsid w:val="009E7CE5"/>
    <w:rsid w:val="00A065FF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6320C"/>
    <w:rsid w:val="00B65578"/>
    <w:rsid w:val="00B67320"/>
    <w:rsid w:val="00B767D4"/>
    <w:rsid w:val="00B76989"/>
    <w:rsid w:val="00B818F5"/>
    <w:rsid w:val="00B86FF1"/>
    <w:rsid w:val="00BA1BC2"/>
    <w:rsid w:val="00BA3757"/>
    <w:rsid w:val="00BA4FBB"/>
    <w:rsid w:val="00BB00E7"/>
    <w:rsid w:val="00BC2CB9"/>
    <w:rsid w:val="00BC3029"/>
    <w:rsid w:val="00BD58CC"/>
    <w:rsid w:val="00BE137C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56A6"/>
    <w:rsid w:val="00C864DF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42F0C"/>
    <w:rsid w:val="00D4344F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2CC-3813-45C9-9F2E-91917A5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19</cp:revision>
  <cp:lastPrinted>2022-10-10T02:19:00Z</cp:lastPrinted>
  <dcterms:created xsi:type="dcterms:W3CDTF">2021-03-24T06:38:00Z</dcterms:created>
  <dcterms:modified xsi:type="dcterms:W3CDTF">2023-12-21T02:06:00Z</dcterms:modified>
</cp:coreProperties>
</file>